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</w:r>
      <w:r>
        <w:t>1215</w:t>
      </w:r>
      <w:r>
        <w:tab/>
      </w:r>
      <w:r>
        <w:t>20</w:t>
      </w:r>
      <w:r>
        <w:tab/>
      </w:r>
      <w:r>
        <w:t>852</w:t>
      </w:r>
      <w:r>
        <w:tab/>
      </w:r>
      <w:r>
        <w:t>36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</w:r>
      <w:r>
        <w:t>1200</w:t>
      </w:r>
      <w:r>
        <w:tab/>
      </w:r>
      <w:r>
        <w:t>18</w:t>
      </w:r>
      <w:r>
        <w:tab/>
      </w:r>
      <w:r>
        <w:t>835</w:t>
      </w:r>
      <w:r>
        <w:tab/>
      </w:r>
      <w:r>
        <w:t>3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132</w:t>
      </w:r>
      <w:r>
        <w:tab/>
      </w:r>
      <w:r>
        <w:t>10</w:t>
      </w:r>
      <w:r>
        <w:tab/>
      </w:r>
      <w:r>
        <w:t>815</w:t>
      </w:r>
      <w:r>
        <w:tab/>
      </w:r>
      <w:r>
        <w:t>31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047</w:t>
      </w:r>
      <w:r>
        <w:tab/>
      </w:r>
      <w:r>
        <w:t>0</w:t>
      </w:r>
      <w:r>
        <w:tab/>
      </w:r>
      <w:r>
        <w:t>770</w:t>
      </w:r>
      <w:r>
        <w:tab/>
      </w:r>
      <w:r>
        <w:t>278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44</w:t>
      </w:r>
      <w:r>
        <w:tab/>
        <w:t>8</w:t>
      </w:r>
      <w:r>
        <w:tab/>
        <w:t>1290</w:t>
      </w:r>
      <w:r>
        <w:tab/>
        <w:t>1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1141</w:t>
      </w:r>
      <w:r>
        <w:tab/>
        <w:t>8</w:t>
      </w:r>
      <w:r>
        <w:tab/>
        <w:t>1287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143</w:t>
      </w:r>
      <w:r>
        <w:tab/>
        <w:t>4</w:t>
      </w:r>
      <w:r>
        <w:tab/>
        <w:t>1222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026</w:t>
      </w:r>
      <w:r>
        <w:tab/>
        <w:t>0</w:t>
      </w:r>
      <w:r>
        <w:tab/>
        <w:t>1085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205</w:t>
      </w:r>
      <w:r>
        <w:tab/>
        <w:t>12</w:t>
      </w:r>
      <w:r>
        <w:tab/>
        <w:t>1252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220</w:t>
      </w:r>
      <w:r>
        <w:tab/>
        <w:t>10</w:t>
      </w:r>
      <w:r>
        <w:tab/>
        <w:t>1301</w:t>
      </w:r>
      <w:r>
        <w:tab/>
        <w:t>1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128</w:t>
      </w:r>
      <w:r>
        <w:tab/>
        <w:t>6</w:t>
      </w:r>
      <w:r>
        <w:tab/>
        <w:t>1228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055</w:t>
      </w:r>
      <w:r>
        <w:tab/>
        <w:t>0</w:t>
      </w:r>
      <w:r>
        <w:tab/>
        <w:t>1164</w:t>
      </w:r>
      <w:r>
        <w:tab/>
        <w:t>9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2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19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0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03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2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Brychtová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Bedri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Deutsch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Hamerní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av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ovář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Hof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vejd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02</w:t>
      </w:r>
      <w:r>
        <w:tab/>
        <w:t>856</w:t>
      </w:r>
      <w:r>
        <w:tab/>
        <w:t>346</w:t>
      </w:r>
      <w:r>
        <w:tab/>
        <w:t>38.9</w:t>
      </w:r>
      <w:r>
        <w:tab/>
        <w:t>(3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23</w:t>
      </w:r>
      <w:r>
        <w:tab/>
        <w:t>813</w:t>
      </w:r>
      <w:r>
        <w:tab/>
        <w:t>309</w:t>
      </w:r>
      <w:r>
        <w:tab/>
        <w:t>44.0</w:t>
      </w:r>
      <w:r>
        <w:tab/>
        <w:t>(2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1107</w:t>
      </w:r>
      <w:r>
        <w:tab/>
        <w:t>784</w:t>
      </w:r>
      <w:r>
        <w:tab/>
        <w:t>323</w:t>
      </w:r>
      <w:r>
        <w:tab/>
        <w:t>42.5</w:t>
      </w:r>
      <w:r>
        <w:tab/>
        <w:t>(2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083</w:t>
      </w:r>
      <w:r>
        <w:tab/>
        <w:t>769</w:t>
      </w:r>
      <w:r>
        <w:tab/>
        <w:t>314</w:t>
      </w:r>
      <w:r>
        <w:tab/>
        <w:t>39.5</w:t>
      </w:r>
      <w:r>
        <w:tab/>
        <w:t>(2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301</w:t>
      </w:r>
      <w:r>
        <w:tab/>
        <w:t>7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7</w:t>
      </w:r>
      <w:r>
        <w:tab/>
        <w:t>3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1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4</w:t>
      </w:r>
      <w:r>
        <w:tab/>
        <w:t>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61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29</w:t>
      </w:r>
      <w:r>
        <w:tab/>
        <w:t>3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3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06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5</w:t>
      </w:r>
      <w:r>
        <w:tab/>
        <w:t>5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26</w:t>
      </w:r>
      <w:r>
        <w:tab/>
        <w:t>1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87</w:t>
      </w:r>
      <w:r>
        <w:tab/>
        <w:t>6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0</w:t>
      </w:r>
      <w:r>
        <w:tab/>
        <w:t>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9</w:t>
      </w:r>
      <w:r>
        <w:tab/>
        <w:t>3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48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12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36</w:t>
      </w:r>
      <w:r>
        <w:tab/>
        <w:t>4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8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0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57</w:t>
      </w:r>
      <w:r>
        <w:tab/>
        <w:t>7. kolo</w:t>
      </w:r>
      <w:r>
        <w:tab/>
        <w:t>Eliška Brychtová </w:t>
      </w:r>
      <w:r>
        <w:rPr>
          <w:sz w:val="20"/>
        </w:rPr>
        <w:tab/>
        <w:t/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85</w:t>
      </w:r>
      <w:r>
        <w:tab/>
        <w:t>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48</w:t>
      </w:r>
      <w:r>
        <w:tab/>
        <w:t>5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11</w:t>
      </w:r>
      <w:r>
        <w:tab/>
        <w:t>2. kolo</w:t>
      </w:r>
      <w:r>
        <w:tab/>
        <w:t>Eliška Brychtová </w:t>
      </w:r>
      <w:r>
        <w:rPr>
          <w:sz w:val="20"/>
        </w:rPr>
        <w:tab/>
        <w:t/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96</w:t>
      </w:r>
      <w:r>
        <w:tab/>
        <w:t>4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990</w:t>
      </w:r>
      <w:r>
        <w:tab/>
        <w:t>4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